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9198"/>
      </w:tblGrid>
      <w:tr w:rsidR="005E2C02" w:rsidTr="00E25981">
        <w:tc>
          <w:tcPr>
            <w:tcW w:w="6629" w:type="dxa"/>
          </w:tcPr>
          <w:p w:rsidR="005E2C02" w:rsidRPr="00124DB0" w:rsidRDefault="00F77578" w:rsidP="00BE58BD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rFonts w:cs="Times New Roman"/>
                <w:b/>
                <w:color w:val="000000"/>
              </w:rPr>
              <w:t>UBND HUYỆN HOẰNG HÓA</w:t>
            </w:r>
          </w:p>
          <w:p w:rsidR="00BE58BD" w:rsidRPr="00C55417" w:rsidRDefault="00BE58BD" w:rsidP="00BE58BD">
            <w:pPr>
              <w:jc w:val="center"/>
              <w:rPr>
                <w:b/>
              </w:rPr>
            </w:pPr>
            <w:r w:rsidRPr="00C55417">
              <w:rPr>
                <w:b/>
              </w:rPr>
              <w:t>BỘ PHẬN TIẾP NHẬN VÀ TRẢ KẾT QUẢ</w:t>
            </w:r>
          </w:p>
          <w:p w:rsidR="00BE58BD" w:rsidRDefault="00BE58BD" w:rsidP="00BE58BD">
            <w:pPr>
              <w:jc w:val="center"/>
            </w:pPr>
            <w:r w:rsidRPr="00C55417">
              <w:rPr>
                <w:b/>
              </w:rPr>
              <w:t>HỒ SƠ HÀNH CHÍNH</w:t>
            </w:r>
          </w:p>
        </w:tc>
        <w:tc>
          <w:tcPr>
            <w:tcW w:w="9198" w:type="dxa"/>
          </w:tcPr>
          <w:p w:rsidR="005E2C02" w:rsidRDefault="005E2C02" w:rsidP="005E2C02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:rsidR="005E2C02" w:rsidRPr="005E2C02" w:rsidRDefault="00201AF3" w:rsidP="005E2C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line id="Straight Connector 4" o:spid="_x0000_s1026" style="position:absolute;left:0;text-align:left;flip:y;z-index:251659264;visibility:visible;mso-width-relative:margin;mso-height-relative:margin" from="157.4pt,17.7pt" to="284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" strokecolor="black [3040]"/>
              </w:pict>
            </w:r>
            <w:r w:rsidR="005E2C02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  <w:tr w:rsidR="00A15805" w:rsidTr="00E25981">
        <w:tc>
          <w:tcPr>
            <w:tcW w:w="6629" w:type="dxa"/>
          </w:tcPr>
          <w:p w:rsidR="00A15805" w:rsidRDefault="00201AF3" w:rsidP="00BE58BD">
            <w:pPr>
              <w:jc w:val="center"/>
            </w:pPr>
            <w:r>
              <w:rPr>
                <w:noProof/>
              </w:rPr>
              <w:pict>
                <v:line id="Straight Connector 5" o:spid="_x0000_s1027" style="position:absolute;left:0;text-align:left;z-index:251660288;visibility:visible;mso-position-horizontal-relative:text;mso-position-vertical-relative:text" from="106.35pt,4.35pt" to="212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" strokecolor="black [3040]"/>
              </w:pict>
            </w:r>
          </w:p>
        </w:tc>
        <w:tc>
          <w:tcPr>
            <w:tcW w:w="9198" w:type="dxa"/>
          </w:tcPr>
          <w:p w:rsidR="00A15805" w:rsidRPr="00124DB0" w:rsidRDefault="00AE0164" w:rsidP="00007DEE">
            <w:pPr>
              <w:jc w:val="center"/>
              <w:rPr>
                <w:i/>
              </w:rPr>
            </w:pPr>
            <w:r w:rsidRPr="00124DB0">
              <w:rPr>
                <w:i/>
              </w:rPr>
              <w:t>Thanh Hóa</w:t>
            </w:r>
            <w:r w:rsidR="003A5542" w:rsidRPr="00124DB0">
              <w:rPr>
                <w:i/>
              </w:rPr>
              <w:t>,</w:t>
            </w:r>
            <w:r w:rsidR="00007DEE">
              <w:rPr>
                <w:rFonts w:cs="Times New Roman"/>
                <w:i/>
                <w:color w:val="000000"/>
              </w:rPr>
              <w:t>ngày 25 tháng 1 năm 2021</w:t>
            </w:r>
          </w:p>
        </w:tc>
      </w:tr>
    </w:tbl>
    <w:p w:rsidR="00660753" w:rsidRDefault="00D679EA"/>
    <w:p w:rsidR="00C55417" w:rsidRDefault="00C55417" w:rsidP="00C55417">
      <w:pPr>
        <w:jc w:val="center"/>
        <w:rPr>
          <w:b/>
          <w:sz w:val="28"/>
          <w:szCs w:val="28"/>
        </w:rPr>
      </w:pPr>
      <w:r>
        <w:rPr>
          <w:rFonts w:cs="Times New Roman"/>
          <w:b/>
          <w:color w:val="000000"/>
          <w:sz w:val="28"/>
        </w:rPr>
        <w:t>Danh sách hồ sơ đơn vị đã trả công dân</w:t>
      </w:r>
    </w:p>
    <w:p w:rsidR="00C55417" w:rsidRPr="00D9459B" w:rsidRDefault="00C55417" w:rsidP="00C55417">
      <w:pPr>
        <w:jc w:val="center"/>
        <w:rPr>
          <w:i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1800"/>
        <w:gridCol w:w="1677"/>
        <w:gridCol w:w="1293"/>
        <w:gridCol w:w="1800"/>
        <w:gridCol w:w="1260"/>
        <w:gridCol w:w="1170"/>
        <w:gridCol w:w="1350"/>
        <w:gridCol w:w="1440"/>
        <w:gridCol w:w="1350"/>
        <w:gridCol w:w="1260"/>
      </w:tblGrid>
      <w:tr w:rsidR="007608E2" w:rsidTr="007608E2">
        <w:tc>
          <w:tcPr>
            <w:tcW w:w="648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800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Mã hồ sơ</w:t>
            </w:r>
          </w:p>
        </w:tc>
        <w:tc>
          <w:tcPr>
            <w:tcW w:w="1677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Tên TTHC</w:t>
            </w:r>
          </w:p>
        </w:tc>
        <w:tc>
          <w:tcPr>
            <w:tcW w:w="1293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Tên cá nhân, tổ chức</w:t>
            </w:r>
          </w:p>
        </w:tc>
        <w:tc>
          <w:tcPr>
            <w:tcW w:w="1800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Địa chỉ, số điện thoại</w:t>
            </w:r>
          </w:p>
        </w:tc>
        <w:tc>
          <w:tcPr>
            <w:tcW w:w="1260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Cơ quan chủ trì giải quyết</w:t>
            </w:r>
          </w:p>
        </w:tc>
        <w:tc>
          <w:tcPr>
            <w:tcW w:w="6570" w:type="dxa"/>
            <w:gridSpan w:val="5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Nhận và </w:t>
            </w:r>
            <w:r w:rsidRPr="00B3503F">
              <w:rPr>
                <w:b/>
                <w:bCs/>
                <w:sz w:val="26"/>
                <w:szCs w:val="26"/>
              </w:rPr>
              <w:t>Trả kết quả</w:t>
            </w:r>
          </w:p>
        </w:tc>
      </w:tr>
      <w:tr w:rsidR="007608E2" w:rsidTr="007608E2">
        <w:tc>
          <w:tcPr>
            <w:tcW w:w="648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7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3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Nhận hồ sơ</w:t>
            </w:r>
          </w:p>
        </w:tc>
        <w:tc>
          <w:tcPr>
            <w:tcW w:w="135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Hẹn trả kết quả</w:t>
            </w:r>
          </w:p>
        </w:tc>
        <w:tc>
          <w:tcPr>
            <w:tcW w:w="144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ả kết quả</w:t>
            </w:r>
          </w:p>
        </w:tc>
        <w:tc>
          <w:tcPr>
            <w:tcW w:w="135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hương thức nhận kết quả</w:t>
            </w:r>
          </w:p>
        </w:tc>
        <w:tc>
          <w:tcPr>
            <w:tcW w:w="126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Ký nhận</w:t>
            </w:r>
          </w:p>
        </w:tc>
      </w:tr>
      <w:tr w:rsidR="007608E2" w:rsidRPr="00E341B5" w:rsidTr="007608E2">
        <w:tc>
          <w:tcPr>
            <w:tcW w:w="648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1</w:t>
            </w:r>
          </w:p>
        </w:tc>
        <w:tc>
          <w:tcPr>
            <w:tcW w:w="1800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2</w:t>
            </w:r>
          </w:p>
        </w:tc>
        <w:tc>
          <w:tcPr>
            <w:tcW w:w="1677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3</w:t>
            </w:r>
          </w:p>
        </w:tc>
        <w:tc>
          <w:tcPr>
            <w:tcW w:w="1293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4</w:t>
            </w:r>
          </w:p>
        </w:tc>
        <w:tc>
          <w:tcPr>
            <w:tcW w:w="1800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5</w:t>
            </w:r>
          </w:p>
        </w:tc>
        <w:tc>
          <w:tcPr>
            <w:tcW w:w="1260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6</w:t>
            </w:r>
          </w:p>
        </w:tc>
        <w:tc>
          <w:tcPr>
            <w:tcW w:w="117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7</w:t>
            </w:r>
          </w:p>
        </w:tc>
        <w:tc>
          <w:tcPr>
            <w:tcW w:w="135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</w:t>
            </w:r>
          </w:p>
        </w:tc>
        <w:tc>
          <w:tcPr>
            <w:tcW w:w="144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</w:t>
            </w:r>
          </w:p>
        </w:tc>
        <w:tc>
          <w:tcPr>
            <w:tcW w:w="135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</w:t>
            </w:r>
          </w:p>
        </w:tc>
        <w:tc>
          <w:tcPr>
            <w:tcW w:w="126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</w:t>
            </w: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16.26.H56-210118-0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ỗ trợ chi phí mai táng cho đối tượng bảo trợ xã hội (được trợ giúp xã hội thường xuyên tại cộng đồng)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oàn Hữu Nô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1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20-1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ĐÌNHTHA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TIẾN THẮNG, HOẰNG CHÂU, Huyện Hoằng Hóa, Thanh Hoá, 0705238687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1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20-1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 KHẮC DỰ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ÔN PHONG A, HOẰNG TIẾN, Huyện Hoằng Hóa, </w:t>
            </w:r>
            <w:r>
              <w:rPr>
                <w:sz w:val="26"/>
                <w:szCs w:val="26"/>
              </w:rPr>
              <w:lastRenderedPageBreak/>
              <w:t>Thanh Hoá, 0913350564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1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20-1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THỊ GIA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6, HOẰNG ĐÔNG, Huyện Hoằng Hóa, Thanh Hoá, 094694652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1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19-1007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CÔNG A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Ố VINH SƠN, THỊ TRẤN BÚT SƠN, Huyện Hoằng Hóa, Thanh Hoá, 0868852919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0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19-1006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QUẾ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Ố PHỨC SƠN, THỊ TRẤN BÚT SƠN, Huyện Hoằng Hóa, Thanh Hoá, 0398537929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0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19-1005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Ỗ VĂN HÙ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ẢI PHUWUCS1, HOẰNG THẮNG, Huyện Hoằng Hóa, Thanh Hoá, 033416471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0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19-100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VĂN TIỆP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ện Hoằng Hóa, Thanh Hoá, 097373623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0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</w:t>
            </w:r>
            <w:r>
              <w:rPr>
                <w:sz w:val="26"/>
                <w:szCs w:val="26"/>
              </w:rPr>
              <w:lastRenderedPageBreak/>
              <w:t>-210119-1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Đăng ký </w:t>
            </w:r>
            <w:r>
              <w:rPr>
                <w:sz w:val="26"/>
                <w:szCs w:val="26"/>
              </w:rPr>
              <w:lastRenderedPageBreak/>
              <w:t>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LÊ VĂN </w:t>
            </w:r>
            <w:r>
              <w:rPr>
                <w:sz w:val="26"/>
                <w:szCs w:val="26"/>
              </w:rPr>
              <w:lastRenderedPageBreak/>
              <w:t>ĐẢ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THÔN TÂN </w:t>
            </w:r>
            <w:r>
              <w:rPr>
                <w:sz w:val="26"/>
                <w:szCs w:val="26"/>
              </w:rPr>
              <w:lastRenderedPageBreak/>
              <w:t>ĐỨC, HOẰNG QUÝ, 0984230732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UBND </w:t>
            </w:r>
            <w:r>
              <w:rPr>
                <w:sz w:val="26"/>
                <w:szCs w:val="26"/>
              </w:rPr>
              <w:lastRenderedPageBreak/>
              <w:t>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9/01/20</w:t>
            </w:r>
            <w:r>
              <w:rPr>
                <w:bCs/>
                <w:sz w:val="26"/>
                <w:szCs w:val="26"/>
              </w:rPr>
              <w:lastRenderedPageBreak/>
              <w:t>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2/01/202</w:t>
            </w:r>
            <w:r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0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19-1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LUÂ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TÂY XUÂN VY, HOẰNG THANH, Huyện Hoằng Hóa, Thanh Hoá, 033225574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0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19-1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Ũ THỊ THƯƠ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Ị TRẤN BÚT SƠN, Huyện Hoằng Hóa, Thanh Hoá, 0918203669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0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18-0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THU HUYỀ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ĐẠI TRƯỜNG, HOẰNG TRƯỜNG, 0337877627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9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18-1009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IẾN TÀI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QUỲ CHỮ, HOẰNG QUỲ, Huyện Hoằng Hóa, Thanh Hoá, 0986211971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9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18-0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Ị NGÂ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PHÚC TIÊN. HOẰNG QUỲ, 0918405173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9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18-1008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ÙI DUY THA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2, HOẰNG THÁI, Huyện Hoằng Hóa, Thanh Hoá, 0911003240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9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18-1007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Ô MINH TUẤ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OẰNG LỌC, THỊ TRẤN BÚT SƠN, Huyện Hoằng Hóa, Thanh Hoá, 0975233169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9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18-1006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Ị TUYÊ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TAM NGUYÊN, HOẰNG ĐẠT, Huyện Hoằng Hóa, Thanh Hoá, 0966699808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9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18-1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 THỊ LUÂ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XUÂN CHIẾN, HOẰNG TRẠCH, Huyện Hoằng Hóa, Thanh Hoá, 0981524233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9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18-1005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BÁ CẦM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ÔN XUÂN PHỤ, HOẰNG PHỤ, Huyện Hoằng Hóa, Thanh Hoá, </w:t>
            </w:r>
            <w:r>
              <w:rPr>
                <w:sz w:val="26"/>
                <w:szCs w:val="26"/>
              </w:rPr>
              <w:lastRenderedPageBreak/>
              <w:t>0979530832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9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18-100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THỊ HẰ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Ố PHÚC SƠN, THỊ TRẤN BÚT SƠN, Huyện Hoằng Hóa, Thanh Hoá, 0858888082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9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18-1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MINH THUẦ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THANH XUÂN, HOẰNG HẢI, Huyện Hoằng Hóa, Thanh Hoá, 0858888082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9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18-1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VŨ LI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6, HOẰNG NGỌC, Huyện Hoằng Hóa, Thanh Hoá, 0976101285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9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15-0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RUNG HÙ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PHÚ THƯỢNG 1- HOẰNG PHÚ, 0919008389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8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15-000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ấp giấy phép xây dựng đối với công trình, nhà ở riêng lẻ xây dựng trong đô thị, trung tâm </w:t>
            </w:r>
            <w:r>
              <w:rPr>
                <w:sz w:val="26"/>
                <w:szCs w:val="26"/>
              </w:rPr>
              <w:lastRenderedPageBreak/>
              <w:t>cụm xã, trong khu bảo tồn, khu di tích lịch sử - văn hóa thuộc địa bàn quản lý, trừ các công trình thuộc thẩm quyền cấp giấy phép xây dựng của cấp trung ương, cấp tỉnh.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Lê Văn Thắ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oằng Lọc, thị trấn Bút Sơn, huyện Hoằng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1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15-100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SỸ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ện Hoằng Hóa, Thanh Hoá, 0986681081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8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15-1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ƯƠNG XUÂN HOÀ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3, HOẰNG THÀNH, Huyện Hoằng Hóa, Thanh Hoá, 0379619325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8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15-1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ĐÌNH THẾ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LINH TRƯỜNG, HOẰNG TRƯỜNG, Huyện Hoằng Hóa, Thanh Hoá, 0387551234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8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11.26.H56-201103-0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ỗ trợ chi phí mai táng cho </w:t>
            </w:r>
            <w:r>
              <w:rPr>
                <w:sz w:val="26"/>
                <w:szCs w:val="26"/>
              </w:rPr>
              <w:lastRenderedPageBreak/>
              <w:t>đối tượng bảo trợ xã hội (được trợ giúp xã hội thường xuyên tại cộng đồng)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Lê Thị Đạt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1 xã Hoằng Trinh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BND huyện </w:t>
            </w:r>
            <w:r>
              <w:rPr>
                <w:sz w:val="26"/>
                <w:szCs w:val="26"/>
              </w:rPr>
              <w:lastRenderedPageBreak/>
              <w:t>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5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1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11.26.H56-201028-0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ỗ trợ chi phí mai táng cho đối tượng bảo trợ xã hội (được trợ giúp xã hội thường xuyên tại cộng đồng)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Quang Bò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2 xã Hoằng Trinh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1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6.H56-201204-001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ỗ trợ chi phí mai táng cho đối tượng bảo trợ xã hội (được trợ giúp xã hội thường xuyên tại cộng đồng)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Nhu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2 Nghĩa Trang, Hoằng Kim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1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9.26.H56-201215-0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ực hiện trợ cấp xã hội hàng tháng khi đối tượng thay đổi nơi cư trú trong cùng địa bàn quận, huyện, thị xã, thành phố thuộc </w:t>
            </w:r>
            <w:r>
              <w:rPr>
                <w:sz w:val="26"/>
                <w:szCs w:val="26"/>
              </w:rPr>
              <w:lastRenderedPageBreak/>
              <w:t>tỉ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Đào Thị Bê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Xa Vệ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1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14-1006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Ị THÚY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NAM ĐOAN VĨ, HOẰNG THỊNH, Huyện Hoằng Hóa, Thanh Hoá, 0392666558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8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14-100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Ũ VĂN THẮ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ẰNG TRUNG, HOẰNG HÓA, Huyện Hoằng Hóa, Thanh Hoá, 0971206439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8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14-1005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THOA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BẮC SƠN, HOẰNG PHỤ, Huyện Hoằng Hóa, Thanh Hoá, 037913570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8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14-1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Ị HIỀ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ĐẰNG TRUNG, ĐẰNG ĐẠO, Huyện Hoằng Hóa, Thanh Hoá, 0395549367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8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14-1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HẰ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ÔN BẮC ĐOAN VỸ, HOẰNG THỊNH, Huyện Hoằng </w:t>
            </w:r>
            <w:r>
              <w:rPr>
                <w:sz w:val="26"/>
                <w:szCs w:val="26"/>
              </w:rPr>
              <w:lastRenderedPageBreak/>
              <w:t>Hóa, Thanh Hoá, 093649788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8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14-1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ÀO THỊ THA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THỊ TỨ, HOẰNG TRUNG, Huyện Hoằng Hóa, Thanh Hoá, 0819444505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8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13-101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HẠ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QUANGTRUNG, HOẰNG THANH, Huyện Hoằng Hóa, Thanh Hoá, 0965358539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4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13-101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Ị CHIẾ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2, HOẰNG THÀNH, Huyện Hoằng Hóa, Thanh Hoá, 098710263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3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13-101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ẶNG XUÂN NGỮ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NHỊ HÀ, HOẰNG CÁT, Huyện Hoằng Hóa, Thanh Hoá, 0981524233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3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13-1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Ị NHU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ÔN ĐẠI LONG, HOẰNG THANH, </w:t>
            </w:r>
            <w:r>
              <w:rPr>
                <w:sz w:val="26"/>
                <w:szCs w:val="26"/>
              </w:rPr>
              <w:lastRenderedPageBreak/>
              <w:t>Huyện Hoằng Hóa, Thanh Hoá, 0396266799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3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12-1006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ƯỜNG HUY TUẤ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9 HOẰNG, HOẰNG CHÂU, Huyện Hoằng Hóa, Thanh Hoá, 0944222673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3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12-1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ấp bản sao Trích lục hộ tịc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 SU CHI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ằng Hải, Hoằng Hoá, Thanh Hoá, 0937992322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5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12-1005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đăng ký khai sinh có yếu tố nước ngoài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 SU CHI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ằng Hải, Hoằng Hoá, Thanh Hoá, 0937992322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5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12-1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RỌNG HƯ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6, HOẰNG THÀNH, Huyện Hoằng Hóa, Thanh Hoá, 0973447823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3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12-1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SUỐT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CHÂU TRIỀU, HOẰNG CHÂU, Huyện Hoằng Hóa, Thanh Hoá, 0986739177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3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11-1008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ăng ký thành lập hộ </w:t>
            </w:r>
            <w:r>
              <w:rPr>
                <w:sz w:val="26"/>
                <w:szCs w:val="26"/>
              </w:rPr>
              <w:lastRenderedPageBreak/>
              <w:t>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HOÀNG THỊ </w:t>
            </w:r>
            <w:r>
              <w:rPr>
                <w:sz w:val="26"/>
                <w:szCs w:val="26"/>
              </w:rPr>
              <w:lastRenderedPageBreak/>
              <w:t>DU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THÔN XUÂN PHÚ, </w:t>
            </w:r>
            <w:r>
              <w:rPr>
                <w:sz w:val="26"/>
                <w:szCs w:val="26"/>
              </w:rPr>
              <w:lastRenderedPageBreak/>
              <w:t>HOẰNG ĐÔNG, Huyện Hoằng Hóa, Thanh Hoá, 085996263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UBND Huyện </w:t>
            </w:r>
            <w:r>
              <w:rPr>
                <w:sz w:val="26"/>
                <w:szCs w:val="26"/>
              </w:rPr>
              <w:lastRenderedPageBreak/>
              <w:t>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1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2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11-1007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Ỗ THỊ LI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ĐẰNG TRUNG, HOẰNG ĐẠO, Huyện Hoằng Hóa, Thanh Hoá, 0965771937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2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11-1006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O VĂN VỊ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PHƯỢNG NGÔ 1, HOẰNG LƯU, Huyện Hoằng Hóa, Thanh Hoá, 0964544177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2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11-1005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ĐÌNH TỚI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2, HOẰNG THÀNH, Huyện Hoằng Hóa, Thanh Hoá, 036963369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2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11-1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ƯỜNG THỊ QUY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ĐẠI LONG, HOẰNG THANH, Huyện Hoằng Hóa, Thanh Hoá, 097253013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2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11-100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HUY TRƯỜ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ĐÔNG TIẾN, HOẰNG LỘC, Huyện Hoằng Hóa, Thanh Hoá, 096280818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2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11-1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HƯƠ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OẰNG LỌC, THỊ TRẤN BÚT SƠN, Huyện Hoằng Hóa, Thanh Hoá, 0858958678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2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11-1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ÀNG THỊ THƯ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ĐINH CHƯƠNG DƯƠNG, Thành phố Thanh Hóa, Thanh Hoá, 032864305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2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08-1006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Õ XUÂN HÒA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TRINH THỌ, HOẰNG GIANG, Thành phố Thanh Hóa, Thanh Hoá, 0947232465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1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08-1007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Ị ĐỨC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ÔN 3, HOẰNG THÀNH, Huyện Hoằng </w:t>
            </w:r>
            <w:r>
              <w:rPr>
                <w:sz w:val="26"/>
                <w:szCs w:val="26"/>
              </w:rPr>
              <w:lastRenderedPageBreak/>
              <w:t>Hóa, Thanh Hoá, 0379619325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1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08-1005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VĂN BẰ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TRUNG HẬU, HOẰNG TRUNG, Huyện Hoằng Hóa, Thanh Hoá, 033236345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1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07-1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ÀO THỊ LIÊ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Vĩnh Gia 1, Xã Hoằng Phượng, Huyện Hoằng Hóa, Thanh Hoá, 0988636979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8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07-1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BÁ TOẢ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7, HOẰNG QUÝ, Huyện Hoằng Hóa, Thanh Hoá, 09487327563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8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06-1008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PHÚ TRIÈU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TRUNG HẢI, HOẰNG THANH, Huyện Hoằng Hóa, Thanh Hoá, 0984775123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7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06-1007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ăng ký thành lập hộ </w:t>
            </w:r>
            <w:r>
              <w:rPr>
                <w:sz w:val="26"/>
                <w:szCs w:val="26"/>
              </w:rPr>
              <w:lastRenderedPageBreak/>
              <w:t>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CHU ĐÌNH </w:t>
            </w:r>
            <w:r>
              <w:rPr>
                <w:sz w:val="26"/>
                <w:szCs w:val="26"/>
              </w:rPr>
              <w:lastRenderedPageBreak/>
              <w:t>LUẬ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THÔN 3, HOẰNG </w:t>
            </w:r>
            <w:r>
              <w:rPr>
                <w:sz w:val="26"/>
                <w:szCs w:val="26"/>
              </w:rPr>
              <w:lastRenderedPageBreak/>
              <w:t>NGỌC, Huyện Hoằng Hóa, Thanh Hoá, 0979849118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UBND Huyện </w:t>
            </w:r>
            <w:r>
              <w:rPr>
                <w:sz w:val="26"/>
                <w:szCs w:val="26"/>
              </w:rPr>
              <w:lastRenderedPageBreak/>
              <w:t>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6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7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06-1006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TÙ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PHONG LAN, HOẰNG TIẾN, Huyện Hoằng Hóa, Thanh Hoá, 0915898589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7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06-1005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VĂN PHI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PHÚ VINH ĐÔNG, THỊ TRẤN BÚT SƠN, Huyện Hoằng Hóa, Thanh Hoá, 0969636989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7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06-1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Õ MINH CHA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PHÚ ĐỊCH, HOẰNG XUYÊN, Huyện Hoằng Hóa, Thanh Hoá, 0382624415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7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06-100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Ị LI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BÁI ĐÔNG, HOẰNG LỘC, Huyện Hoằng Hóa, Thanh Hoá, 0367351247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7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</w:t>
            </w:r>
            <w:r>
              <w:rPr>
                <w:sz w:val="26"/>
                <w:szCs w:val="26"/>
              </w:rPr>
              <w:lastRenderedPageBreak/>
              <w:t>-210106-1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Cấp lại Giấy </w:t>
            </w:r>
            <w:r>
              <w:rPr>
                <w:sz w:val="26"/>
                <w:szCs w:val="26"/>
              </w:rPr>
              <w:lastRenderedPageBreak/>
              <w:t>chứng nhận đăng ký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LÊ VĂN </w:t>
            </w:r>
            <w:r>
              <w:rPr>
                <w:sz w:val="26"/>
                <w:szCs w:val="26"/>
              </w:rPr>
              <w:lastRenderedPageBreak/>
              <w:t>BA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ĐỘI 7, </w:t>
            </w:r>
            <w:r>
              <w:rPr>
                <w:sz w:val="26"/>
                <w:szCs w:val="26"/>
              </w:rPr>
              <w:lastRenderedPageBreak/>
              <w:t>HOẰNG ĐỨC, HOẰNG HÓA, Huyện Hoằng Hóa, Thanh Hoá, 0912842678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UBND </w:t>
            </w:r>
            <w:r>
              <w:rPr>
                <w:sz w:val="26"/>
                <w:szCs w:val="26"/>
              </w:rPr>
              <w:lastRenderedPageBreak/>
              <w:t>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6/01/20</w:t>
            </w:r>
            <w:r>
              <w:rPr>
                <w:bCs/>
                <w:sz w:val="26"/>
                <w:szCs w:val="26"/>
              </w:rPr>
              <w:lastRenderedPageBreak/>
              <w:t>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1/01/202</w:t>
            </w:r>
            <w:r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7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06-1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thị thúy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OON4 HOẰNG TRINH, Huyện Hoằng Hóa, Thanh Hoá, 0978714745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7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05-1007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ĐÌNH TÍ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ĐỒNG LÒNG, HOẰNG TÂN, Huyện Hoằng Hóa, Thanh Hoá, 096772943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6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05-1006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RUNG MẠ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5,HOẰNG NGỌC, Huyện Hoằng Hóa, Thanh Hoá, 0379619325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6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05-1005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RẦN KHỔ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SAO VÀNG, HOẰNG PHỤ, Huyện Hoằng Hóa, Thanh Hoá, 097554929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6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</w:t>
            </w:r>
            <w:r>
              <w:rPr>
                <w:sz w:val="26"/>
                <w:szCs w:val="26"/>
              </w:rPr>
              <w:lastRenderedPageBreak/>
              <w:t>-210105-1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Đăng ký </w:t>
            </w:r>
            <w:r>
              <w:rPr>
                <w:sz w:val="26"/>
                <w:szCs w:val="26"/>
              </w:rPr>
              <w:lastRenderedPageBreak/>
              <w:t>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NGUYỄ</w:t>
            </w:r>
            <w:r>
              <w:rPr>
                <w:sz w:val="26"/>
                <w:szCs w:val="26"/>
              </w:rPr>
              <w:lastRenderedPageBreak/>
              <w:t>N THỊ NỤ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THÔN HẢO </w:t>
            </w:r>
            <w:r>
              <w:rPr>
                <w:sz w:val="26"/>
                <w:szCs w:val="26"/>
              </w:rPr>
              <w:lastRenderedPageBreak/>
              <w:t>BẮC, HOẰNG QUÝ, Huyện Hoằng Hóa, Thanh Hoá, 0366181569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UBND </w:t>
            </w:r>
            <w:r>
              <w:rPr>
                <w:sz w:val="26"/>
                <w:szCs w:val="26"/>
              </w:rPr>
              <w:lastRenderedPageBreak/>
              <w:t>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5/01/20</w:t>
            </w:r>
            <w:r>
              <w:rPr>
                <w:bCs/>
                <w:sz w:val="26"/>
                <w:szCs w:val="26"/>
              </w:rPr>
              <w:lastRenderedPageBreak/>
              <w:t>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8/01/202</w:t>
            </w:r>
            <w:r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6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9.26.H56-201207-0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ỗ trợ chi phí mai táng cho đối tượng bảo trợ xã hội (được trợ giúp xã hội thường xuyên tại cộng đồng)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àng Thị Hồ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ị Tứ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1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05-100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QUỐC LƯƠ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TIỀN THÔN, HOẰNG TIẾN, HOẰNG HÓA, Huyện Hoằng Hóa, Thanh Hoá, 0845170591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6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05-0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ẩm định Báo cáo kinh tế - kỹ thuật/Báo cáo kinh tế - kỹ thuật điều chỉnh, thiết kế bản vẽ thi công, dự toán xây dựng/thiết kế </w:t>
            </w:r>
            <w:r>
              <w:rPr>
                <w:sz w:val="26"/>
                <w:szCs w:val="26"/>
              </w:rPr>
              <w:lastRenderedPageBreak/>
              <w:t>bản vẽ thi công, dự toán xây dựng điều chỉnh của Báo cáo kinh tế - kỹ thuật (quy định tại Điều 5, Điều 10 Nghị định số 59/2015/NĐ-CP, Khoản 5 Điều 1 Nghị định số 42/2017/NĐ-CP).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xã Hoằng Lưu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Hoằng Lưu, huyện Hoằng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9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05-1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ÀNG THỊ THÚY VÂ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ĐẰNG TRUNG, HOẰNG ĐẠO, Huyện Hoằng Hóa, Thanh Hoá, 0911003240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6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05-1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ÀNG THỊ NGA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ỒNG THAI, HOẰNG ĐỒNG, Huyện Hoằng Hóa, Thanh Hoá, 0379619325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6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04-1009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du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ã Hoằng QuangTHÔN THANH THỊNH , HOẰNG </w:t>
            </w:r>
            <w:r>
              <w:rPr>
                <w:sz w:val="26"/>
                <w:szCs w:val="26"/>
              </w:rPr>
              <w:lastRenderedPageBreak/>
              <w:t>CHÂU, Huyện Hoằng Hóa, Thanh Hoá, 0358452017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5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04-1006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ÀNG VĂN MẠ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ẢI PHÚC, HOẰNG THẮNG, Huyện Hoằng Hóa, Thanh Hoá, 0934220405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5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04-1007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VĂN TÁM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11, hoằng đức, Huyện Hoằng Hóa, Thanh Hoá, 0964056818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5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04-1008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ỀU ĐÌNH HỢI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oằng trì 1, hoằng thắng, Huyện Hoằng Hóa, Thanh Hoá, 0981524233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5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04-1005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 ĐỒNG THA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ố thọ văn, thị trấn bút sơn, Huyện Hoằng Hóa, Thanh Hoá, 0857070869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5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04-1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VĂN TUYÊ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ÔN TRUNG THƯỢNG, HOẰNG HẢI, Huyện Hoằng Hóa, Thanh </w:t>
            </w:r>
            <w:r>
              <w:rPr>
                <w:sz w:val="26"/>
                <w:szCs w:val="26"/>
              </w:rPr>
              <w:lastRenderedPageBreak/>
              <w:t>Hoá, 039691287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5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04-100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Ị HƯƠ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3, HOẰNG THÀNH, Huyện Hoằng Hóa, Thanh Hoá, 0352730357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5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04-1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DANH ĐẠT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Ố VINH SƠN , THỊ TRẤN BÚT SƠN, Huyện Hoằng Hóa, Thanh Hoá, 083362263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5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04-1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PHÙNG HƯ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phúc lộc, hoằng lộc, Huyện Hoằng Hóa, Thanh Hoá, 094549956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5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</w:tbl>
    <w:p w:rsidR="004B6F1B" w:rsidRDefault="004B6F1B" w:rsidP="004B6F1B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58"/>
        <w:gridCol w:w="7758"/>
      </w:tblGrid>
      <w:tr w:rsidR="009752A8" w:rsidTr="009752A8">
        <w:tc>
          <w:tcPr>
            <w:tcW w:w="7758" w:type="dxa"/>
          </w:tcPr>
          <w:p w:rsidR="009752A8" w:rsidRDefault="009752A8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:rsidR="009752A8" w:rsidRPr="009752A8" w:rsidRDefault="009752A8" w:rsidP="009752A8">
            <w:pPr>
              <w:jc w:val="center"/>
              <w:rPr>
                <w:b/>
                <w:sz w:val="26"/>
                <w:szCs w:val="26"/>
              </w:rPr>
            </w:pPr>
            <w:r w:rsidRPr="009752A8">
              <w:rPr>
                <w:b/>
                <w:sz w:val="26"/>
                <w:szCs w:val="26"/>
              </w:rPr>
              <w:t>Cán bộ báo cáo</w:t>
            </w:r>
          </w:p>
        </w:tc>
      </w:tr>
      <w:tr w:rsidR="001D37F1" w:rsidTr="009752A8">
        <w:tc>
          <w:tcPr>
            <w:tcW w:w="7758" w:type="dxa"/>
          </w:tcPr>
          <w:p w:rsidR="001D37F1" w:rsidRDefault="001D37F1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:rsidR="001D37F1" w:rsidRPr="009752A8" w:rsidRDefault="001D37F1" w:rsidP="009752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</w:rPr>
              <w:t>Hoàng Thị Hoa</w:t>
            </w:r>
          </w:p>
        </w:tc>
      </w:tr>
    </w:tbl>
    <w:p w:rsidR="009752A8" w:rsidRPr="00C55417" w:rsidRDefault="009752A8" w:rsidP="004B6F1B">
      <w:pPr>
        <w:rPr>
          <w:sz w:val="26"/>
          <w:szCs w:val="26"/>
        </w:rPr>
      </w:pPr>
    </w:p>
    <w:sectPr w:rsidR="009752A8" w:rsidRPr="00C55417" w:rsidSect="00010847">
      <w:pgSz w:w="16834" w:h="11909" w:orient="landscape" w:code="9"/>
      <w:pgMar w:top="720" w:right="814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54050"/>
    <w:rsid w:val="00007DEE"/>
    <w:rsid w:val="00010847"/>
    <w:rsid w:val="0001727A"/>
    <w:rsid w:val="00105A0E"/>
    <w:rsid w:val="00124DB0"/>
    <w:rsid w:val="001643B7"/>
    <w:rsid w:val="001C4F4D"/>
    <w:rsid w:val="001D37F1"/>
    <w:rsid w:val="00201AF3"/>
    <w:rsid w:val="00236A08"/>
    <w:rsid w:val="00251584"/>
    <w:rsid w:val="00294EAD"/>
    <w:rsid w:val="002A379A"/>
    <w:rsid w:val="00325555"/>
    <w:rsid w:val="00341EEF"/>
    <w:rsid w:val="003A5542"/>
    <w:rsid w:val="004415FF"/>
    <w:rsid w:val="004B6F1B"/>
    <w:rsid w:val="00504075"/>
    <w:rsid w:val="005B1E57"/>
    <w:rsid w:val="005E2C02"/>
    <w:rsid w:val="00614F06"/>
    <w:rsid w:val="00654050"/>
    <w:rsid w:val="006A40E1"/>
    <w:rsid w:val="00721E0C"/>
    <w:rsid w:val="00734913"/>
    <w:rsid w:val="00741ED6"/>
    <w:rsid w:val="007608E2"/>
    <w:rsid w:val="007F3EF1"/>
    <w:rsid w:val="00857436"/>
    <w:rsid w:val="008A4563"/>
    <w:rsid w:val="008C1F68"/>
    <w:rsid w:val="00943D3C"/>
    <w:rsid w:val="009752A8"/>
    <w:rsid w:val="00A15805"/>
    <w:rsid w:val="00AE0164"/>
    <w:rsid w:val="00AE195C"/>
    <w:rsid w:val="00B05F48"/>
    <w:rsid w:val="00B67E67"/>
    <w:rsid w:val="00B74CCD"/>
    <w:rsid w:val="00B810EA"/>
    <w:rsid w:val="00B84CAB"/>
    <w:rsid w:val="00BC760F"/>
    <w:rsid w:val="00BE1924"/>
    <w:rsid w:val="00BE58BD"/>
    <w:rsid w:val="00C16FFE"/>
    <w:rsid w:val="00C45E2A"/>
    <w:rsid w:val="00C530C6"/>
    <w:rsid w:val="00C55417"/>
    <w:rsid w:val="00CB4B60"/>
    <w:rsid w:val="00CD0081"/>
    <w:rsid w:val="00D226A2"/>
    <w:rsid w:val="00D3572E"/>
    <w:rsid w:val="00D679EA"/>
    <w:rsid w:val="00D9459B"/>
    <w:rsid w:val="00DA23C3"/>
    <w:rsid w:val="00DD10C9"/>
    <w:rsid w:val="00E12B48"/>
    <w:rsid w:val="00E15E75"/>
    <w:rsid w:val="00E25981"/>
    <w:rsid w:val="00E341B5"/>
    <w:rsid w:val="00E85A98"/>
    <w:rsid w:val="00E9080D"/>
    <w:rsid w:val="00F34459"/>
    <w:rsid w:val="00F50B9B"/>
    <w:rsid w:val="00F77578"/>
    <w:rsid w:val="00F82EE7"/>
    <w:rsid w:val="00FB6B6B"/>
    <w:rsid w:val="00FF0B02"/>
    <w:rsid w:val="00FF7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A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CBFAEE0D3A4CB0282491048F2ACE" ma:contentTypeVersion="0" ma:contentTypeDescription="Create a new document." ma:contentTypeScope="" ma:versionID="9c94abce1e43ae01ddf0de54300824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39E3-D711-4463-AAFE-555B414A8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21D2E-3822-4512-B27C-2E7704165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56BDE3-E7E5-415F-BD18-0F7BE86F6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6766FE-E744-4009-A185-B9476CBE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789</Words>
  <Characters>1590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T</cp:lastModifiedBy>
  <cp:revision>2</cp:revision>
  <dcterms:created xsi:type="dcterms:W3CDTF">2021-01-25T08:56:00Z</dcterms:created>
  <dcterms:modified xsi:type="dcterms:W3CDTF">2021-01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CBFAEE0D3A4CB0282491048F2ACE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